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17" w:rsidRPr="00FE1F70" w:rsidRDefault="00DD1B14" w:rsidP="0026472C">
      <w:pPr>
        <w:rPr>
          <w:b/>
        </w:rPr>
      </w:pPr>
      <w:r>
        <w:t>=</w:t>
      </w:r>
      <w:r w:rsidR="0026472C" w:rsidRPr="0026472C">
        <w:t xml:space="preserve"> </w:t>
      </w:r>
      <w:r w:rsidR="0026472C" w:rsidRPr="00FE1F70">
        <w:rPr>
          <w:b/>
          <w:noProof/>
          <w:lang w:val="en-US" w:eastAsia="en-US"/>
        </w:rPr>
        <w:drawing>
          <wp:inline distT="0" distB="0" distL="0" distR="0">
            <wp:extent cx="1323371" cy="1562100"/>
            <wp:effectExtent l="19050" t="0" r="0" b="0"/>
            <wp:docPr id="9" name="Picture 1" descr="E:\photos\passpor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passport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71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9B" w:rsidRPr="00FE1F70" w:rsidRDefault="0019246A" w:rsidP="003A16ED">
      <w:pPr>
        <w:tabs>
          <w:tab w:val="left" w:pos="6810"/>
        </w:tabs>
      </w:pPr>
      <w:r w:rsidRPr="00FE1F70">
        <w:t>AMANDA</w:t>
      </w:r>
      <w:r w:rsidR="003A16ED" w:rsidRPr="00FE1F70">
        <w:tab/>
      </w:r>
      <w:r w:rsidR="003A16ED" w:rsidRPr="00FE1F70">
        <w:tab/>
      </w:r>
    </w:p>
    <w:p w:rsidR="000B0735" w:rsidRPr="00FE1F70" w:rsidRDefault="000925D1" w:rsidP="00E82014">
      <w:pPr>
        <w:spacing w:after="0"/>
      </w:pPr>
      <w:r>
        <w:t xml:space="preserve"> </w:t>
      </w:r>
    </w:p>
    <w:p w:rsidR="0019246A" w:rsidRPr="00FE1F70" w:rsidRDefault="0019246A" w:rsidP="0019246A">
      <w:pPr>
        <w:spacing w:after="0"/>
      </w:pPr>
    </w:p>
    <w:p w:rsidR="0044629B" w:rsidRPr="00FE1F70" w:rsidRDefault="0019246A" w:rsidP="00F674F5">
      <w:r w:rsidRPr="00FE1F70">
        <w:t xml:space="preserve">EMAIL: </w:t>
      </w:r>
      <w:hyperlink r:id="rId9" w:history="1">
        <w:r w:rsidR="00E82014" w:rsidRPr="00C55A6D">
          <w:rPr>
            <w:rStyle w:val="Hyperlink"/>
          </w:rPr>
          <w:t>Amanda.143861@2freemail.com</w:t>
        </w:r>
      </w:hyperlink>
      <w:r w:rsidR="00E82014">
        <w:t xml:space="preserve"> </w:t>
      </w:r>
      <w:r w:rsidR="00E967B2">
        <w:t xml:space="preserve"> </w:t>
      </w:r>
      <w:r w:rsidR="00E967B2">
        <w:tab/>
      </w:r>
    </w:p>
    <w:p w:rsidR="00F674F5" w:rsidRPr="009F45EA" w:rsidRDefault="0026472C" w:rsidP="00F674F5">
      <w:pPr>
        <w:rPr>
          <w:b/>
          <w:u w:val="single"/>
        </w:rPr>
      </w:pPr>
      <w:r w:rsidRPr="009F45EA">
        <w:rPr>
          <w:b/>
          <w:u w:val="single"/>
        </w:rPr>
        <w:t>PERSONAL PROFILE</w:t>
      </w:r>
    </w:p>
    <w:p w:rsidR="00F674F5" w:rsidRPr="00FE1F70" w:rsidRDefault="00CE12C8" w:rsidP="00F674F5">
      <w:r>
        <w:t>An energetic, motivated and highly dynamic individual</w:t>
      </w:r>
      <w:r w:rsidR="00941F6A">
        <w:t xml:space="preserve"> with </w:t>
      </w:r>
      <w:proofErr w:type="gramStart"/>
      <w:r w:rsidR="00941F6A">
        <w:t xml:space="preserve">excellent </w:t>
      </w:r>
      <w:r w:rsidR="000925D1">
        <w:t xml:space="preserve"> </w:t>
      </w:r>
      <w:r w:rsidR="007B3212">
        <w:t>administration</w:t>
      </w:r>
      <w:proofErr w:type="gramEnd"/>
      <w:r w:rsidR="007B3212">
        <w:t xml:space="preserve">, </w:t>
      </w:r>
      <w:r w:rsidR="000925D1">
        <w:t>customer service</w:t>
      </w:r>
      <w:r>
        <w:t xml:space="preserve"> and marketing skills.</w:t>
      </w:r>
      <w:r w:rsidR="00DF0276">
        <w:t xml:space="preserve"> </w:t>
      </w:r>
      <w:r w:rsidR="000925D1">
        <w:t>Career objective:</w:t>
      </w:r>
      <w:r w:rsidR="00F674F5" w:rsidRPr="00FE1F70">
        <w:t xml:space="preserve"> </w:t>
      </w:r>
      <w:r w:rsidR="000925D1">
        <w:t>to associate with a dynamic establishment that offers opportunity for personal growth, while utilising my academic qualifications and interpersonal skills to excel the establishment.</w:t>
      </w:r>
    </w:p>
    <w:p w:rsidR="00BF08F2" w:rsidRDefault="00BF08F2" w:rsidP="00F674F5">
      <w:pPr>
        <w:rPr>
          <w:b/>
          <w:u w:val="single"/>
        </w:rPr>
      </w:pPr>
    </w:p>
    <w:p w:rsidR="00F674F5" w:rsidRPr="009F45EA" w:rsidRDefault="00946728" w:rsidP="00F674F5">
      <w:pPr>
        <w:rPr>
          <w:b/>
          <w:u w:val="single"/>
        </w:rPr>
      </w:pPr>
      <w:r w:rsidRPr="009F45EA">
        <w:rPr>
          <w:b/>
          <w:u w:val="single"/>
        </w:rPr>
        <w:t>EMPLOYMENT HISTORY</w:t>
      </w:r>
      <w:r w:rsidR="00F674F5" w:rsidRPr="009F45EA">
        <w:rPr>
          <w:b/>
          <w:u w:val="single"/>
        </w:rPr>
        <w:t xml:space="preserve">  </w:t>
      </w:r>
    </w:p>
    <w:p w:rsidR="00BF08F2" w:rsidRDefault="00BF08F2" w:rsidP="00F674F5">
      <w:pPr>
        <w:rPr>
          <w:b/>
        </w:rPr>
      </w:pPr>
    </w:p>
    <w:p w:rsidR="00F674F5" w:rsidRDefault="00946728" w:rsidP="00F674F5">
      <w:pPr>
        <w:rPr>
          <w:b/>
        </w:rPr>
      </w:pPr>
      <w:r>
        <w:rPr>
          <w:b/>
        </w:rPr>
        <w:t>RESTAURANT RECIPE MA</w:t>
      </w:r>
      <w:r w:rsidR="002A1665">
        <w:rPr>
          <w:b/>
        </w:rPr>
        <w:t>NAGEMENT (U.A.E</w:t>
      </w:r>
      <w:r w:rsidR="000A4BDB">
        <w:rPr>
          <w:b/>
        </w:rPr>
        <w:t>) January</w:t>
      </w:r>
      <w:r>
        <w:rPr>
          <w:b/>
        </w:rPr>
        <w:t xml:space="preserve"> 2017 to </w:t>
      </w:r>
      <w:r w:rsidR="005A0FFC">
        <w:rPr>
          <w:b/>
        </w:rPr>
        <w:t>November 2017</w:t>
      </w:r>
    </w:p>
    <w:p w:rsidR="00946728" w:rsidRPr="004534B4" w:rsidRDefault="00DE2C02" w:rsidP="00F674F5">
      <w:pPr>
        <w:rPr>
          <w:b/>
        </w:rPr>
      </w:pPr>
      <w:r>
        <w:rPr>
          <w:b/>
        </w:rPr>
        <w:t>CUSTOMER SERVICE</w:t>
      </w:r>
    </w:p>
    <w:p w:rsidR="001C6D21" w:rsidRPr="00FE1F70" w:rsidRDefault="00946728" w:rsidP="0063565A">
      <w:pPr>
        <w:pStyle w:val="ListParagraph"/>
        <w:numPr>
          <w:ilvl w:val="0"/>
          <w:numId w:val="1"/>
        </w:numPr>
      </w:pPr>
      <w:r>
        <w:t>Customer service dine in, take away and delivery</w:t>
      </w:r>
      <w:r w:rsidR="001C6D21" w:rsidRPr="00FE1F70">
        <w:t xml:space="preserve"> </w:t>
      </w:r>
    </w:p>
    <w:p w:rsidR="008B530D" w:rsidRPr="00FE1F70" w:rsidRDefault="00946728" w:rsidP="00603756">
      <w:pPr>
        <w:pStyle w:val="ListParagraph"/>
        <w:numPr>
          <w:ilvl w:val="0"/>
          <w:numId w:val="1"/>
        </w:numPr>
      </w:pPr>
      <w:r>
        <w:t xml:space="preserve"> Handling delivery portals</w:t>
      </w:r>
      <w:r w:rsidR="00C459CC">
        <w:t>,</w:t>
      </w:r>
      <w:r w:rsidR="003C15D5">
        <w:t xml:space="preserve"> </w:t>
      </w:r>
      <w:r w:rsidR="00C459CC">
        <w:t>r</w:t>
      </w:r>
      <w:r>
        <w:t>estaurant line check</w:t>
      </w:r>
      <w:r w:rsidR="00F674F5" w:rsidRPr="00FE1F70">
        <w:t xml:space="preserve"> </w:t>
      </w:r>
    </w:p>
    <w:p w:rsidR="001C6D21" w:rsidRPr="00FE1F70" w:rsidRDefault="00F674F5" w:rsidP="0063565A">
      <w:pPr>
        <w:pStyle w:val="ListParagraph"/>
        <w:numPr>
          <w:ilvl w:val="0"/>
          <w:numId w:val="1"/>
        </w:numPr>
      </w:pPr>
      <w:r w:rsidRPr="00FE1F70">
        <w:t>Meeting customer expectations in areas such as timeliness, quality and consiste</w:t>
      </w:r>
      <w:r w:rsidR="001C6D21" w:rsidRPr="00FE1F70">
        <w:t xml:space="preserve">ncy. </w:t>
      </w:r>
    </w:p>
    <w:p w:rsidR="00F674F5" w:rsidRDefault="00946728" w:rsidP="00946728">
      <w:pPr>
        <w:pStyle w:val="ListParagraph"/>
        <w:numPr>
          <w:ilvl w:val="0"/>
          <w:numId w:val="1"/>
        </w:numPr>
      </w:pPr>
      <w:r>
        <w:t>Handling customer</w:t>
      </w:r>
      <w:r w:rsidR="00823539">
        <w:t xml:space="preserve"> group </w:t>
      </w:r>
      <w:r>
        <w:t xml:space="preserve"> bookings</w:t>
      </w:r>
    </w:p>
    <w:p w:rsidR="00FE1F70" w:rsidRPr="009F45EA" w:rsidRDefault="00823539">
      <w:pPr>
        <w:rPr>
          <w:b/>
        </w:rPr>
      </w:pPr>
      <w:bookmarkStart w:id="0" w:name="_GoBack"/>
      <w:bookmarkEnd w:id="0"/>
      <w:r w:rsidRPr="009F45EA">
        <w:rPr>
          <w:b/>
        </w:rPr>
        <w:t xml:space="preserve">ACCOUNTING </w:t>
      </w:r>
      <w:r w:rsidR="009F45EA">
        <w:rPr>
          <w:b/>
        </w:rPr>
        <w:t>EXCELLENCE</w:t>
      </w:r>
      <w:r w:rsidR="002A1665" w:rsidRPr="009F45EA">
        <w:rPr>
          <w:b/>
        </w:rPr>
        <w:t xml:space="preserve"> (SOUTH AFRICA) </w:t>
      </w:r>
      <w:r w:rsidRPr="009F45EA">
        <w:rPr>
          <w:b/>
        </w:rPr>
        <w:t>JANUARY 2014 – DECEMBER 2016</w:t>
      </w:r>
    </w:p>
    <w:p w:rsidR="00E967B2" w:rsidRDefault="00DF0491">
      <w:pPr>
        <w:rPr>
          <w:b/>
        </w:rPr>
      </w:pPr>
      <w:r w:rsidRPr="009F45EA">
        <w:rPr>
          <w:b/>
        </w:rPr>
        <w:t>RECEPTIONIST JAN – SEP 2014 PROMO</w:t>
      </w:r>
      <w:r w:rsidR="00A5405F">
        <w:rPr>
          <w:b/>
        </w:rPr>
        <w:t>TED TO TAX CONSULTANT</w:t>
      </w:r>
      <w:r w:rsidRPr="009F45EA">
        <w:rPr>
          <w:b/>
        </w:rPr>
        <w:t xml:space="preserve"> OCT 2014</w:t>
      </w:r>
    </w:p>
    <w:p w:rsidR="00DF0491" w:rsidRPr="009F45EA" w:rsidRDefault="00DF0491">
      <w:pPr>
        <w:rPr>
          <w:b/>
        </w:rPr>
      </w:pPr>
      <w:r w:rsidRPr="009F45EA">
        <w:rPr>
          <w:b/>
        </w:rPr>
        <w:t>RESPONSIBILITIES</w:t>
      </w:r>
    </w:p>
    <w:p w:rsidR="00DF0491" w:rsidRDefault="006C2502" w:rsidP="00DF0491">
      <w:pPr>
        <w:pStyle w:val="ListParagraph"/>
        <w:numPr>
          <w:ilvl w:val="0"/>
          <w:numId w:val="8"/>
        </w:numPr>
      </w:pPr>
      <w:r>
        <w:t>Receiving and screening incoming calls and escalating to relevant personnel.</w:t>
      </w:r>
    </w:p>
    <w:p w:rsidR="006C2502" w:rsidRDefault="006C2502" w:rsidP="00DF0491">
      <w:pPr>
        <w:pStyle w:val="ListParagraph"/>
        <w:numPr>
          <w:ilvl w:val="0"/>
          <w:numId w:val="8"/>
        </w:numPr>
      </w:pPr>
      <w:r>
        <w:t>File company documents and sort incoming mail faxes and courier parcels.</w:t>
      </w:r>
    </w:p>
    <w:p w:rsidR="006C2502" w:rsidRDefault="006C2502" w:rsidP="00DF0491">
      <w:pPr>
        <w:pStyle w:val="ListParagraph"/>
        <w:numPr>
          <w:ilvl w:val="0"/>
          <w:numId w:val="8"/>
        </w:numPr>
      </w:pPr>
      <w:r>
        <w:t>Write business letter and reports (BEE letters, letters to South Africa Revenue Services).</w:t>
      </w:r>
    </w:p>
    <w:p w:rsidR="006C2502" w:rsidRDefault="00C21D96" w:rsidP="00DF0491">
      <w:pPr>
        <w:pStyle w:val="ListParagraph"/>
        <w:numPr>
          <w:ilvl w:val="0"/>
          <w:numId w:val="8"/>
        </w:numPr>
      </w:pPr>
      <w:r>
        <w:t>Submiss</w:t>
      </w:r>
      <w:r w:rsidR="002A1665">
        <w:t>ion of annual returns to CIPC (</w:t>
      </w:r>
      <w:r>
        <w:t>Company and Intellectual Property Commission)</w:t>
      </w:r>
      <w:r w:rsidR="00C30446">
        <w:t>.</w:t>
      </w:r>
    </w:p>
    <w:p w:rsidR="00C21D96" w:rsidRDefault="00C30446" w:rsidP="00DF0491">
      <w:pPr>
        <w:pStyle w:val="ListParagraph"/>
        <w:numPr>
          <w:ilvl w:val="0"/>
          <w:numId w:val="8"/>
        </w:numPr>
      </w:pPr>
      <w:r>
        <w:t>SARS</w:t>
      </w:r>
      <w:r w:rsidR="00C21D96">
        <w:t xml:space="preserve"> </w:t>
      </w:r>
      <w:r>
        <w:t>(</w:t>
      </w:r>
      <w:r w:rsidR="00C21D96">
        <w:t>South African Revenue Serv</w:t>
      </w:r>
      <w:r>
        <w:t>ices) r</w:t>
      </w:r>
      <w:r w:rsidR="00362706">
        <w:t>egistrations</w:t>
      </w:r>
      <w:r>
        <w:t xml:space="preserve"> PAYE, VAT and Income Tax.</w:t>
      </w:r>
    </w:p>
    <w:p w:rsidR="00C30446" w:rsidRDefault="00C30446" w:rsidP="00C30446">
      <w:pPr>
        <w:pStyle w:val="ListParagraph"/>
        <w:numPr>
          <w:ilvl w:val="0"/>
          <w:numId w:val="8"/>
        </w:numPr>
      </w:pPr>
      <w:r>
        <w:t xml:space="preserve">Reply to general information requests with accurate information. </w:t>
      </w:r>
    </w:p>
    <w:p w:rsidR="00C30446" w:rsidRDefault="00C30446" w:rsidP="00C30446">
      <w:pPr>
        <w:pStyle w:val="ListParagraph"/>
        <w:numPr>
          <w:ilvl w:val="0"/>
          <w:numId w:val="8"/>
        </w:numPr>
      </w:pPr>
      <w:r>
        <w:t>Capturing of various client source documents onto Pastel.</w:t>
      </w:r>
    </w:p>
    <w:p w:rsidR="00C30446" w:rsidRDefault="00C30446" w:rsidP="00C30446">
      <w:pPr>
        <w:pStyle w:val="ListParagraph"/>
        <w:numPr>
          <w:ilvl w:val="0"/>
          <w:numId w:val="8"/>
        </w:numPr>
      </w:pPr>
      <w:r>
        <w:t>PAYE and VAT calculations of various clients and submission to the revenue services.</w:t>
      </w:r>
    </w:p>
    <w:p w:rsidR="00C30446" w:rsidRDefault="00C30446" w:rsidP="00E4792F">
      <w:pPr>
        <w:pStyle w:val="ListParagraph"/>
        <w:numPr>
          <w:ilvl w:val="0"/>
          <w:numId w:val="8"/>
        </w:numPr>
      </w:pPr>
      <w:r>
        <w:t>Ordering of office supply and stationary</w:t>
      </w:r>
      <w:r w:rsidR="00603756">
        <w:t>,</w:t>
      </w:r>
      <w:r w:rsidR="009C1744">
        <w:t xml:space="preserve"> </w:t>
      </w:r>
      <w:r w:rsidR="00603756">
        <w:t>d</w:t>
      </w:r>
      <w:r>
        <w:t>ebtors and supplier processing.</w:t>
      </w:r>
    </w:p>
    <w:p w:rsidR="00C30446" w:rsidRDefault="00C30446" w:rsidP="00C30446">
      <w:pPr>
        <w:pStyle w:val="ListParagraph"/>
        <w:numPr>
          <w:ilvl w:val="0"/>
          <w:numId w:val="8"/>
        </w:numPr>
      </w:pPr>
      <w:r>
        <w:t>Lia</w:t>
      </w:r>
      <w:r w:rsidR="00320BB1">
        <w:t>i</w:t>
      </w:r>
      <w:r w:rsidR="001A5E81">
        <w:t xml:space="preserve">sing with the </w:t>
      </w:r>
      <w:r w:rsidR="005336CA">
        <w:t>Revenue Service</w:t>
      </w:r>
      <w:r w:rsidR="00C83849">
        <w:t xml:space="preserve"> and</w:t>
      </w:r>
      <w:r>
        <w:t xml:space="preserve"> the Department of Labour on behalf of clients.</w:t>
      </w:r>
    </w:p>
    <w:p w:rsidR="00C30446" w:rsidRDefault="00320BB1" w:rsidP="00C30446">
      <w:pPr>
        <w:pStyle w:val="ListParagraph"/>
        <w:numPr>
          <w:ilvl w:val="0"/>
          <w:numId w:val="8"/>
        </w:numPr>
      </w:pPr>
      <w:r>
        <w:t>Su</w:t>
      </w:r>
      <w:r w:rsidR="002A1665">
        <w:t>bmission of statutory returns</w:t>
      </w:r>
      <w:r w:rsidR="005336CA">
        <w:t xml:space="preserve">, objections and </w:t>
      </w:r>
      <w:proofErr w:type="gramStart"/>
      <w:r w:rsidR="005336CA">
        <w:t>any  Revenue</w:t>
      </w:r>
      <w:proofErr w:type="gramEnd"/>
      <w:r w:rsidR="005336CA">
        <w:t xml:space="preserve"> Service</w:t>
      </w:r>
      <w:r>
        <w:t xml:space="preserve"> related submissions.</w:t>
      </w:r>
    </w:p>
    <w:p w:rsidR="000A4BDB" w:rsidRDefault="000A4BDB" w:rsidP="00C30446">
      <w:pPr>
        <w:pStyle w:val="ListParagraph"/>
        <w:numPr>
          <w:ilvl w:val="0"/>
          <w:numId w:val="8"/>
        </w:numPr>
      </w:pPr>
      <w:r>
        <w:t xml:space="preserve">Personal </w:t>
      </w:r>
      <w:r w:rsidR="0052094B">
        <w:t>assistant administrations</w:t>
      </w:r>
      <w:r>
        <w:t xml:space="preserve"> for the company director and accounting manager.</w:t>
      </w:r>
    </w:p>
    <w:p w:rsidR="004B1582" w:rsidRDefault="004B1582" w:rsidP="00A65B7D">
      <w:pPr>
        <w:rPr>
          <w:b/>
        </w:rPr>
      </w:pPr>
    </w:p>
    <w:p w:rsidR="00712BED" w:rsidRPr="00587BD7" w:rsidRDefault="00712BED" w:rsidP="00A65B7D">
      <w:pPr>
        <w:rPr>
          <w:b/>
        </w:rPr>
      </w:pPr>
      <w:r w:rsidRPr="00587BD7">
        <w:rPr>
          <w:b/>
        </w:rPr>
        <w:t>ALTIVEX 481 cc</w:t>
      </w:r>
      <w:r w:rsidR="009D4715" w:rsidRPr="00587BD7">
        <w:rPr>
          <w:b/>
        </w:rPr>
        <w:t xml:space="preserve"> (SOUTH AFRICA)</w:t>
      </w:r>
      <w:r w:rsidR="007F0D8E">
        <w:rPr>
          <w:b/>
        </w:rPr>
        <w:t xml:space="preserve"> AUGUST 2008 </w:t>
      </w:r>
      <w:proofErr w:type="gramStart"/>
      <w:r w:rsidR="007F0D8E">
        <w:rPr>
          <w:b/>
        </w:rPr>
        <w:t>–  December</w:t>
      </w:r>
      <w:proofErr w:type="gramEnd"/>
      <w:r w:rsidR="007F0D8E">
        <w:rPr>
          <w:b/>
        </w:rPr>
        <w:t xml:space="preserve"> 2013</w:t>
      </w:r>
    </w:p>
    <w:p w:rsidR="000E5219" w:rsidRPr="00587BD7" w:rsidRDefault="00A33576" w:rsidP="00A65B7D">
      <w:pPr>
        <w:rPr>
          <w:b/>
        </w:rPr>
      </w:pPr>
      <w:r>
        <w:rPr>
          <w:b/>
        </w:rPr>
        <w:lastRenderedPageBreak/>
        <w:t xml:space="preserve">OFFICE ADMINSTRATOR </w:t>
      </w:r>
    </w:p>
    <w:p w:rsidR="00AF713E" w:rsidRPr="000E5219" w:rsidRDefault="006E1BB9" w:rsidP="00032481">
      <w:pPr>
        <w:pStyle w:val="ListParagraph"/>
        <w:numPr>
          <w:ilvl w:val="0"/>
          <w:numId w:val="7"/>
        </w:numPr>
        <w:rPr>
          <w:b/>
        </w:rPr>
      </w:pPr>
      <w:r>
        <w:t>A</w:t>
      </w:r>
      <w:r w:rsidR="00C214E4">
        <w:t xml:space="preserve">rranging </w:t>
      </w:r>
      <w:r>
        <w:t>coor</w:t>
      </w:r>
      <w:r w:rsidR="00C214E4">
        <w:t>dinating meetings for ma</w:t>
      </w:r>
      <w:r>
        <w:t>n</w:t>
      </w:r>
      <w:r w:rsidR="00C214E4">
        <w:t>a</w:t>
      </w:r>
      <w:r>
        <w:t>gement and clients.</w:t>
      </w:r>
    </w:p>
    <w:p w:rsidR="000E5219" w:rsidRPr="00594EDE" w:rsidRDefault="00C917D6" w:rsidP="00032481">
      <w:pPr>
        <w:pStyle w:val="ListParagraph"/>
        <w:numPr>
          <w:ilvl w:val="0"/>
          <w:numId w:val="7"/>
        </w:numPr>
        <w:rPr>
          <w:b/>
        </w:rPr>
      </w:pPr>
      <w:r>
        <w:t xml:space="preserve">Manning the </w:t>
      </w:r>
      <w:proofErr w:type="gramStart"/>
      <w:r>
        <w:t xml:space="preserve">switchboard </w:t>
      </w:r>
      <w:r w:rsidR="00170A47">
        <w:t>,taking</w:t>
      </w:r>
      <w:proofErr w:type="gramEnd"/>
      <w:r w:rsidR="00170A47">
        <w:t xml:space="preserve"> memos and maintaining the filing sy</w:t>
      </w:r>
      <w:r w:rsidR="00A33576">
        <w:t>stem in the office both soft and hard copy.</w:t>
      </w:r>
    </w:p>
    <w:p w:rsidR="00594EDE" w:rsidRPr="00032481" w:rsidRDefault="00594EDE" w:rsidP="00032481">
      <w:pPr>
        <w:pStyle w:val="ListParagraph"/>
        <w:numPr>
          <w:ilvl w:val="0"/>
          <w:numId w:val="7"/>
        </w:numPr>
        <w:rPr>
          <w:b/>
        </w:rPr>
      </w:pPr>
      <w:r>
        <w:t xml:space="preserve">Handling the </w:t>
      </w:r>
      <w:proofErr w:type="gramStart"/>
      <w:r w:rsidR="0075116E">
        <w:t>managers</w:t>
      </w:r>
      <w:proofErr w:type="gramEnd"/>
      <w:r w:rsidR="0075116E">
        <w:t xml:space="preserve"> diary (meeting scheduling</w:t>
      </w:r>
      <w:r w:rsidR="00604060">
        <w:t>, travel diary etc.)</w:t>
      </w:r>
    </w:p>
    <w:p w:rsidR="00AF713E" w:rsidRPr="00557BA0" w:rsidRDefault="00AF713E" w:rsidP="00AF713E">
      <w:pPr>
        <w:pStyle w:val="ListParagraph"/>
        <w:numPr>
          <w:ilvl w:val="0"/>
          <w:numId w:val="7"/>
        </w:numPr>
        <w:rPr>
          <w:b/>
        </w:rPr>
      </w:pPr>
      <w:r>
        <w:t>Weighbridge payments.</w:t>
      </w:r>
    </w:p>
    <w:p w:rsidR="00AF713E" w:rsidRPr="00557BA0" w:rsidRDefault="00AF713E" w:rsidP="00AF713E">
      <w:pPr>
        <w:pStyle w:val="ListParagraph"/>
        <w:numPr>
          <w:ilvl w:val="0"/>
          <w:numId w:val="7"/>
        </w:numPr>
        <w:rPr>
          <w:b/>
        </w:rPr>
      </w:pPr>
      <w:r>
        <w:t>Liaising with suppliers in different countries (SADC).</w:t>
      </w:r>
    </w:p>
    <w:p w:rsidR="00AF713E" w:rsidRPr="0065642C" w:rsidRDefault="00AF713E" w:rsidP="0065642C">
      <w:pPr>
        <w:pStyle w:val="ListParagraph"/>
        <w:numPr>
          <w:ilvl w:val="0"/>
          <w:numId w:val="7"/>
        </w:numPr>
        <w:rPr>
          <w:b/>
        </w:rPr>
      </w:pPr>
      <w:r>
        <w:t>Submission of sales reports to the director.</w:t>
      </w:r>
    </w:p>
    <w:p w:rsidR="008311DA" w:rsidRDefault="00587BD7" w:rsidP="00AF713E">
      <w:pPr>
        <w:pStyle w:val="ListParagraph"/>
        <w:numPr>
          <w:ilvl w:val="0"/>
          <w:numId w:val="7"/>
        </w:numPr>
      </w:pPr>
      <w:r>
        <w:t>Handling enquiries</w:t>
      </w:r>
      <w:r w:rsidR="008311DA" w:rsidRPr="00587BD7">
        <w:t>, invoicing and quotations.</w:t>
      </w:r>
    </w:p>
    <w:p w:rsidR="00D34855" w:rsidRDefault="00D34855" w:rsidP="00AF713E">
      <w:pPr>
        <w:pStyle w:val="ListParagraph"/>
        <w:numPr>
          <w:ilvl w:val="0"/>
          <w:numId w:val="7"/>
        </w:numPr>
      </w:pPr>
      <w:r>
        <w:t>Client account</w:t>
      </w:r>
      <w:r w:rsidR="00E00FED">
        <w:t xml:space="preserve"> </w:t>
      </w:r>
      <w:r>
        <w:t>management</w:t>
      </w:r>
      <w:r w:rsidR="008B02F0">
        <w:t>.</w:t>
      </w:r>
    </w:p>
    <w:p w:rsidR="00E00FED" w:rsidRDefault="00C3627D" w:rsidP="00AF713E">
      <w:pPr>
        <w:pStyle w:val="ListParagraph"/>
        <w:numPr>
          <w:ilvl w:val="0"/>
          <w:numId w:val="7"/>
        </w:numPr>
      </w:pPr>
      <w:r>
        <w:t>Submission and applicat</w:t>
      </w:r>
      <w:r w:rsidR="008E4026">
        <w:t>ion</w:t>
      </w:r>
      <w:r>
        <w:t xml:space="preserve"> of </w:t>
      </w:r>
      <w:proofErr w:type="gramStart"/>
      <w:r>
        <w:t xml:space="preserve">customs </w:t>
      </w:r>
      <w:r w:rsidR="00032481">
        <w:t xml:space="preserve"> permits</w:t>
      </w:r>
      <w:proofErr w:type="gramEnd"/>
      <w:r w:rsidR="00032481">
        <w:t xml:space="preserve"> to the gov</w:t>
      </w:r>
      <w:r w:rsidR="00EB142F">
        <w:t>ernment.</w:t>
      </w:r>
    </w:p>
    <w:p w:rsidR="003C2002" w:rsidRDefault="003C2002" w:rsidP="00AF713E">
      <w:pPr>
        <w:pStyle w:val="ListParagraph"/>
        <w:numPr>
          <w:ilvl w:val="0"/>
          <w:numId w:val="7"/>
        </w:numPr>
      </w:pPr>
      <w:r>
        <w:t>Organising</w:t>
      </w:r>
      <w:r w:rsidR="00A33576">
        <w:t xml:space="preserve"> </w:t>
      </w:r>
      <w:r w:rsidR="00861F85">
        <w:t>logistics,</w:t>
      </w:r>
      <w:r w:rsidR="00F356C6">
        <w:t xml:space="preserve"> transportation of product.</w:t>
      </w:r>
    </w:p>
    <w:p w:rsidR="00F356C6" w:rsidRDefault="00F356C6" w:rsidP="00AF713E">
      <w:pPr>
        <w:pStyle w:val="ListParagraph"/>
        <w:numPr>
          <w:ilvl w:val="0"/>
          <w:numId w:val="7"/>
        </w:numPr>
      </w:pPr>
      <w:r>
        <w:t>Handling border control together with the custom</w:t>
      </w:r>
      <w:r w:rsidR="00EB142F">
        <w:t>s</w:t>
      </w:r>
      <w:r>
        <w:t xml:space="preserve"> agent.</w:t>
      </w:r>
    </w:p>
    <w:p w:rsidR="008311DA" w:rsidRDefault="008311DA" w:rsidP="008311DA">
      <w:pPr>
        <w:rPr>
          <w:b/>
        </w:rPr>
      </w:pPr>
    </w:p>
    <w:p w:rsidR="008311DA" w:rsidRDefault="008311DA" w:rsidP="008311DA">
      <w:pPr>
        <w:rPr>
          <w:b/>
        </w:rPr>
      </w:pPr>
      <w:r>
        <w:rPr>
          <w:b/>
        </w:rPr>
        <w:t>TAPVICE ENTERPRISES</w:t>
      </w:r>
      <w:r w:rsidR="009D4715">
        <w:rPr>
          <w:b/>
        </w:rPr>
        <w:t xml:space="preserve"> (ZIMBABWE)</w:t>
      </w:r>
      <w:r w:rsidR="00E05C6A">
        <w:rPr>
          <w:b/>
        </w:rPr>
        <w:t xml:space="preserve"> JANUARY 2007 – JUNE 200</w:t>
      </w:r>
      <w:r w:rsidR="00026E8A">
        <w:rPr>
          <w:b/>
        </w:rPr>
        <w:t>8</w:t>
      </w:r>
    </w:p>
    <w:p w:rsidR="008311DA" w:rsidRDefault="008311DA" w:rsidP="008311DA">
      <w:pPr>
        <w:rPr>
          <w:b/>
        </w:rPr>
      </w:pPr>
      <w:r>
        <w:rPr>
          <w:b/>
        </w:rPr>
        <w:t>OFFICE ADMNISTRATOR</w:t>
      </w:r>
    </w:p>
    <w:p w:rsidR="008311DA" w:rsidRPr="00587BD7" w:rsidRDefault="008311DA" w:rsidP="008311DA">
      <w:pPr>
        <w:pStyle w:val="ListParagraph"/>
        <w:numPr>
          <w:ilvl w:val="0"/>
          <w:numId w:val="12"/>
        </w:numPr>
      </w:pPr>
      <w:r w:rsidRPr="00587BD7">
        <w:t xml:space="preserve">Switchboard operations, receiving calls and forwarding to </w:t>
      </w:r>
      <w:r w:rsidR="00587BD7" w:rsidRPr="00587BD7">
        <w:t>relevant</w:t>
      </w:r>
      <w:r w:rsidRPr="00587BD7">
        <w:t xml:space="preserve"> personnel.</w:t>
      </w:r>
    </w:p>
    <w:p w:rsidR="008311DA" w:rsidRPr="00587BD7" w:rsidRDefault="00587BD7" w:rsidP="008311DA">
      <w:pPr>
        <w:pStyle w:val="ListParagraph"/>
        <w:numPr>
          <w:ilvl w:val="0"/>
          <w:numId w:val="12"/>
        </w:numPr>
      </w:pPr>
      <w:r w:rsidRPr="00587BD7">
        <w:t>Administrations,</w:t>
      </w:r>
      <w:r w:rsidR="008311DA" w:rsidRPr="00587BD7">
        <w:t xml:space="preserve"> correct filing of documents manually and electronically.</w:t>
      </w:r>
    </w:p>
    <w:p w:rsidR="009D4715" w:rsidRDefault="00587BD7" w:rsidP="008311DA">
      <w:pPr>
        <w:pStyle w:val="ListParagraph"/>
        <w:numPr>
          <w:ilvl w:val="0"/>
          <w:numId w:val="12"/>
        </w:numPr>
        <w:rPr>
          <w:b/>
        </w:rPr>
      </w:pPr>
      <w:r w:rsidRPr="00587BD7">
        <w:t>Meeting agendas</w:t>
      </w:r>
      <w:r w:rsidR="009D4715" w:rsidRPr="00587BD7">
        <w:t xml:space="preserve"> and minutes</w:t>
      </w:r>
      <w:r w:rsidR="009D4715">
        <w:rPr>
          <w:b/>
        </w:rPr>
        <w:t>.</w:t>
      </w:r>
    </w:p>
    <w:p w:rsidR="009D4715" w:rsidRPr="00E34D0E" w:rsidRDefault="009D4715" w:rsidP="008311DA">
      <w:pPr>
        <w:pStyle w:val="ListParagraph"/>
        <w:numPr>
          <w:ilvl w:val="0"/>
          <w:numId w:val="12"/>
        </w:numPr>
      </w:pPr>
      <w:r w:rsidRPr="00E34D0E">
        <w:t>Drawing up memorandums</w:t>
      </w:r>
    </w:p>
    <w:p w:rsidR="009D4715" w:rsidRPr="00E34D0E" w:rsidRDefault="009D4715" w:rsidP="008311DA">
      <w:pPr>
        <w:pStyle w:val="ListParagraph"/>
        <w:numPr>
          <w:ilvl w:val="0"/>
          <w:numId w:val="12"/>
        </w:numPr>
      </w:pPr>
      <w:r w:rsidRPr="00E34D0E">
        <w:t>Banking and credit control.</w:t>
      </w:r>
    </w:p>
    <w:p w:rsidR="009D4715" w:rsidRPr="00E34D0E" w:rsidRDefault="009D4715" w:rsidP="008311DA">
      <w:pPr>
        <w:pStyle w:val="ListParagraph"/>
        <w:numPr>
          <w:ilvl w:val="0"/>
          <w:numId w:val="12"/>
        </w:numPr>
      </w:pPr>
      <w:r w:rsidRPr="00E34D0E">
        <w:t>Handling of petty cash.</w:t>
      </w:r>
    </w:p>
    <w:p w:rsidR="009D4715" w:rsidRPr="00E34D0E" w:rsidRDefault="009D4715" w:rsidP="008311DA">
      <w:pPr>
        <w:pStyle w:val="ListParagraph"/>
        <w:numPr>
          <w:ilvl w:val="0"/>
          <w:numId w:val="12"/>
        </w:numPr>
      </w:pPr>
      <w:r w:rsidRPr="00E34D0E">
        <w:t>Invoicing and quotations.</w:t>
      </w:r>
    </w:p>
    <w:p w:rsidR="009D4715" w:rsidRDefault="009D4715" w:rsidP="008311DA">
      <w:pPr>
        <w:pStyle w:val="ListParagraph"/>
        <w:numPr>
          <w:ilvl w:val="0"/>
          <w:numId w:val="12"/>
        </w:numPr>
      </w:pPr>
      <w:r w:rsidRPr="00E34D0E">
        <w:t>Travel arrangements and hotels bookings for director’s business travels.</w:t>
      </w:r>
    </w:p>
    <w:p w:rsidR="00F135AC" w:rsidRDefault="00F135AC" w:rsidP="008311DA">
      <w:pPr>
        <w:pStyle w:val="ListParagraph"/>
        <w:numPr>
          <w:ilvl w:val="0"/>
          <w:numId w:val="12"/>
        </w:numPr>
      </w:pPr>
      <w:r>
        <w:t>Assisting the company directors</w:t>
      </w:r>
      <w:r w:rsidR="00953B8E">
        <w:t xml:space="preserve"> and diarising </w:t>
      </w:r>
      <w:r w:rsidR="00F34D3D">
        <w:t>their schedules every week.</w:t>
      </w:r>
    </w:p>
    <w:p w:rsidR="00893A1F" w:rsidRDefault="001B68D9" w:rsidP="008311DA">
      <w:pPr>
        <w:pStyle w:val="ListParagraph"/>
        <w:numPr>
          <w:ilvl w:val="0"/>
          <w:numId w:val="12"/>
        </w:numPr>
      </w:pPr>
      <w:r>
        <w:t>Ordering of office supply for the company.</w:t>
      </w:r>
    </w:p>
    <w:p w:rsidR="00C2698C" w:rsidRDefault="0083035D" w:rsidP="008311DA">
      <w:pPr>
        <w:pStyle w:val="ListParagraph"/>
        <w:numPr>
          <w:ilvl w:val="0"/>
          <w:numId w:val="12"/>
        </w:numPr>
      </w:pPr>
      <w:r>
        <w:t>Data capturing of supplier and customer information.</w:t>
      </w:r>
    </w:p>
    <w:p w:rsidR="00284833" w:rsidRPr="00221359" w:rsidRDefault="00EE4E89" w:rsidP="00284833">
      <w:pPr>
        <w:rPr>
          <w:b/>
          <w:u w:val="single"/>
        </w:rPr>
      </w:pPr>
      <w:r>
        <w:rPr>
          <w:b/>
          <w:u w:val="single"/>
        </w:rPr>
        <w:t>E</w:t>
      </w:r>
      <w:r w:rsidR="00284833" w:rsidRPr="00221359">
        <w:rPr>
          <w:b/>
          <w:u w:val="single"/>
        </w:rPr>
        <w:t>DUCATION</w:t>
      </w:r>
    </w:p>
    <w:p w:rsidR="00CB3C21" w:rsidRPr="00EE4E89" w:rsidRDefault="005A39FB" w:rsidP="00284833">
      <w:proofErr w:type="gramStart"/>
      <w:r w:rsidRPr="00EE4E89">
        <w:t>1.</w:t>
      </w:r>
      <w:r w:rsidR="00284833" w:rsidRPr="00EE4E89">
        <w:t>HOSPITALITY</w:t>
      </w:r>
      <w:proofErr w:type="gramEnd"/>
      <w:r w:rsidR="00284833" w:rsidRPr="00EE4E89">
        <w:t xml:space="preserve"> MANAGEMENT DIPLOMA (CITY AND GUILDS) DAMELIN COLLEGE SOUTH AFRICA</w:t>
      </w:r>
      <w:r w:rsidR="00A57B50" w:rsidRPr="00EE4E89">
        <w:t xml:space="preserve"> </w:t>
      </w:r>
    </w:p>
    <w:p w:rsidR="00284833" w:rsidRPr="00EE4E89" w:rsidRDefault="00280A83" w:rsidP="00284833">
      <w:proofErr w:type="gramStart"/>
      <w:r w:rsidRPr="00EE4E89">
        <w:t>2.</w:t>
      </w:r>
      <w:r w:rsidR="00284833" w:rsidRPr="00EE4E89">
        <w:t>SUPERVISORY</w:t>
      </w:r>
      <w:proofErr w:type="gramEnd"/>
      <w:r w:rsidR="00284833" w:rsidRPr="00EE4E89">
        <w:t xml:space="preserve"> DEVELOPMENT PROGRAMME (SWISS SCHOOL OF TOURISM AND HOSPITALITY)</w:t>
      </w:r>
      <w:r w:rsidR="00A57B50" w:rsidRPr="00EE4E89">
        <w:t xml:space="preserve"> </w:t>
      </w:r>
    </w:p>
    <w:p w:rsidR="00A57B50" w:rsidRPr="00EE4E89" w:rsidRDefault="00C3647E" w:rsidP="00A57B50">
      <w:proofErr w:type="gramStart"/>
      <w:r w:rsidRPr="00EE4E89">
        <w:t>3.</w:t>
      </w:r>
      <w:r w:rsidR="00A57B50" w:rsidRPr="00EE4E89">
        <w:t>LCCI</w:t>
      </w:r>
      <w:proofErr w:type="gramEnd"/>
      <w:r w:rsidR="00A57B50" w:rsidRPr="00EE4E89">
        <w:t xml:space="preserve"> M</w:t>
      </w:r>
      <w:r w:rsidRPr="00EE4E89">
        <w:t>A</w:t>
      </w:r>
      <w:r w:rsidR="00A57B50" w:rsidRPr="00EE4E89">
        <w:t xml:space="preserve">RKETING </w:t>
      </w:r>
      <w:r w:rsidR="00B1300D" w:rsidRPr="00EE4E89">
        <w:t xml:space="preserve"> (London Chamber of Commerce Industry)</w:t>
      </w:r>
    </w:p>
    <w:p w:rsidR="00AF713E" w:rsidRPr="0052094B" w:rsidRDefault="00990DCC" w:rsidP="00A65B7D">
      <w:pPr>
        <w:rPr>
          <w:b/>
        </w:rPr>
      </w:pPr>
      <w:r w:rsidRPr="0052094B">
        <w:rPr>
          <w:b/>
        </w:rPr>
        <w:t xml:space="preserve">COMPUTER SKILLS </w:t>
      </w:r>
    </w:p>
    <w:p w:rsidR="00990DCC" w:rsidRDefault="00990DCC" w:rsidP="00990DCC">
      <w:pPr>
        <w:pStyle w:val="ListParagraph"/>
        <w:numPr>
          <w:ilvl w:val="0"/>
          <w:numId w:val="15"/>
        </w:numPr>
      </w:pPr>
      <w:r>
        <w:t>MS OFFICE (W</w:t>
      </w:r>
      <w:r w:rsidR="009777ED">
        <w:t>ord, Excel, Outlook, PowerPoint)</w:t>
      </w:r>
    </w:p>
    <w:p w:rsidR="009777ED" w:rsidRDefault="009777ED" w:rsidP="00990DCC">
      <w:pPr>
        <w:pStyle w:val="ListParagraph"/>
        <w:numPr>
          <w:ilvl w:val="0"/>
          <w:numId w:val="15"/>
        </w:numPr>
      </w:pPr>
      <w:r>
        <w:t>Pastel Accounting</w:t>
      </w:r>
    </w:p>
    <w:p w:rsidR="009777ED" w:rsidRDefault="009777ED" w:rsidP="00990DCC">
      <w:pPr>
        <w:pStyle w:val="ListParagraph"/>
        <w:numPr>
          <w:ilvl w:val="0"/>
          <w:numId w:val="15"/>
        </w:numPr>
      </w:pPr>
      <w:r>
        <w:t>ACT accounting software</w:t>
      </w:r>
    </w:p>
    <w:p w:rsidR="009777ED" w:rsidRDefault="009777ED" w:rsidP="00990DCC">
      <w:pPr>
        <w:pStyle w:val="ListParagraph"/>
        <w:numPr>
          <w:ilvl w:val="0"/>
          <w:numId w:val="15"/>
        </w:numPr>
      </w:pPr>
      <w:r>
        <w:t>Hotel Software ( Fidelio, Opera, Micros, Pilot, Pixel Point)</w:t>
      </w:r>
    </w:p>
    <w:p w:rsidR="00155FBB" w:rsidRDefault="00155FBB" w:rsidP="00155FBB"/>
    <w:p w:rsidR="00155FBB" w:rsidRPr="00E34D0E" w:rsidRDefault="00155FBB" w:rsidP="00155FBB">
      <w:r w:rsidRPr="002A79A1">
        <w:rPr>
          <w:b/>
        </w:rPr>
        <w:t>REFERENCES</w:t>
      </w:r>
      <w:r w:rsidR="002A79A1">
        <w:t>: Provided upon request</w:t>
      </w:r>
      <w:r w:rsidR="00E50C76">
        <w:t>.</w:t>
      </w:r>
    </w:p>
    <w:p w:rsidR="00AF713E" w:rsidRDefault="00AF713E" w:rsidP="00A65B7D"/>
    <w:p w:rsidR="00AF713E" w:rsidRDefault="00AF713E" w:rsidP="00AF713E"/>
    <w:p w:rsidR="00712BED" w:rsidRDefault="00712BED" w:rsidP="00A65B7D"/>
    <w:p w:rsidR="00A60064" w:rsidRDefault="00A60064" w:rsidP="009E1B13"/>
    <w:p w:rsidR="00DF0491" w:rsidRPr="00823539" w:rsidRDefault="00DF0491"/>
    <w:sectPr w:rsidR="00DF0491" w:rsidRPr="00823539" w:rsidSect="00CE12C8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F8A" w:rsidRDefault="00562F8A" w:rsidP="005362BC">
      <w:pPr>
        <w:spacing w:after="0" w:line="240" w:lineRule="auto"/>
      </w:pPr>
      <w:r>
        <w:separator/>
      </w:r>
    </w:p>
  </w:endnote>
  <w:endnote w:type="continuationSeparator" w:id="0">
    <w:p w:rsidR="00562F8A" w:rsidRDefault="00562F8A" w:rsidP="0053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F8A" w:rsidRDefault="00562F8A" w:rsidP="005362BC">
      <w:pPr>
        <w:spacing w:after="0" w:line="240" w:lineRule="auto"/>
      </w:pPr>
      <w:r>
        <w:separator/>
      </w:r>
    </w:p>
  </w:footnote>
  <w:footnote w:type="continuationSeparator" w:id="0">
    <w:p w:rsidR="00562F8A" w:rsidRDefault="00562F8A" w:rsidP="0053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BC" w:rsidRDefault="005362BC">
    <w:pPr>
      <w:pStyle w:val="Header"/>
    </w:pPr>
    <w:r>
      <w:ptab w:relativeTo="margin" w:alignment="center" w:leader="none"/>
    </w:r>
    <w:r w:rsidR="00C6696D" w:rsidRPr="00C6696D">
      <w:t xml:space="preserve"> 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60"/>
    <w:multiLevelType w:val="hybridMultilevel"/>
    <w:tmpl w:val="604CA8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5D61"/>
    <w:multiLevelType w:val="hybridMultilevel"/>
    <w:tmpl w:val="50BA72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044"/>
    <w:multiLevelType w:val="hybridMultilevel"/>
    <w:tmpl w:val="622EE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2505C"/>
    <w:multiLevelType w:val="hybridMultilevel"/>
    <w:tmpl w:val="29589FE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9ED"/>
    <w:multiLevelType w:val="hybridMultilevel"/>
    <w:tmpl w:val="00786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473D3"/>
    <w:multiLevelType w:val="hybridMultilevel"/>
    <w:tmpl w:val="7F6E1D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097F"/>
    <w:multiLevelType w:val="hybridMultilevel"/>
    <w:tmpl w:val="00FE6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B0B43"/>
    <w:multiLevelType w:val="hybridMultilevel"/>
    <w:tmpl w:val="73423314"/>
    <w:lvl w:ilvl="0" w:tplc="FFFFFFFF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D70BE"/>
    <w:multiLevelType w:val="hybridMultilevel"/>
    <w:tmpl w:val="D3AA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564AE"/>
    <w:multiLevelType w:val="hybridMultilevel"/>
    <w:tmpl w:val="766ED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1361"/>
    <w:multiLevelType w:val="hybridMultilevel"/>
    <w:tmpl w:val="4192D8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44A15"/>
    <w:multiLevelType w:val="hybridMultilevel"/>
    <w:tmpl w:val="996A1A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A23FF"/>
    <w:multiLevelType w:val="hybridMultilevel"/>
    <w:tmpl w:val="2D0214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423BE"/>
    <w:multiLevelType w:val="hybridMultilevel"/>
    <w:tmpl w:val="C86C8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246DA"/>
    <w:multiLevelType w:val="hybridMultilevel"/>
    <w:tmpl w:val="96863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1705B"/>
    <w:multiLevelType w:val="hybridMultilevel"/>
    <w:tmpl w:val="468A9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36DC1"/>
    <w:multiLevelType w:val="hybridMultilevel"/>
    <w:tmpl w:val="B9F2F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16"/>
  </w:num>
  <w:num w:numId="7">
    <w:abstractNumId w:val="9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74F5"/>
    <w:rsid w:val="00026E8A"/>
    <w:rsid w:val="00032481"/>
    <w:rsid w:val="00073656"/>
    <w:rsid w:val="000925D1"/>
    <w:rsid w:val="000A4BDB"/>
    <w:rsid w:val="000A7199"/>
    <w:rsid w:val="000B0735"/>
    <w:rsid w:val="000E5219"/>
    <w:rsid w:val="00110F8F"/>
    <w:rsid w:val="00126334"/>
    <w:rsid w:val="001315C9"/>
    <w:rsid w:val="00155FBB"/>
    <w:rsid w:val="00160F2B"/>
    <w:rsid w:val="00170A47"/>
    <w:rsid w:val="00172282"/>
    <w:rsid w:val="0019246A"/>
    <w:rsid w:val="00194EDF"/>
    <w:rsid w:val="001A5E81"/>
    <w:rsid w:val="001B68D9"/>
    <w:rsid w:val="001C6D21"/>
    <w:rsid w:val="001D66AC"/>
    <w:rsid w:val="00201AD8"/>
    <w:rsid w:val="00221359"/>
    <w:rsid w:val="0026472C"/>
    <w:rsid w:val="0027731B"/>
    <w:rsid w:val="00280A83"/>
    <w:rsid w:val="00284833"/>
    <w:rsid w:val="002A1665"/>
    <w:rsid w:val="002A79A1"/>
    <w:rsid w:val="003137C2"/>
    <w:rsid w:val="003145CE"/>
    <w:rsid w:val="00320BB1"/>
    <w:rsid w:val="00321E3E"/>
    <w:rsid w:val="00341794"/>
    <w:rsid w:val="00362706"/>
    <w:rsid w:val="0039390A"/>
    <w:rsid w:val="003A16ED"/>
    <w:rsid w:val="003B5D6A"/>
    <w:rsid w:val="003C15D5"/>
    <w:rsid w:val="003C2002"/>
    <w:rsid w:val="00405222"/>
    <w:rsid w:val="00426C85"/>
    <w:rsid w:val="00441937"/>
    <w:rsid w:val="0044629B"/>
    <w:rsid w:val="004534B4"/>
    <w:rsid w:val="0045762E"/>
    <w:rsid w:val="0049065A"/>
    <w:rsid w:val="004B1582"/>
    <w:rsid w:val="00510C5B"/>
    <w:rsid w:val="0052094B"/>
    <w:rsid w:val="005336CA"/>
    <w:rsid w:val="005362BC"/>
    <w:rsid w:val="00557BA0"/>
    <w:rsid w:val="00562F8A"/>
    <w:rsid w:val="0057407D"/>
    <w:rsid w:val="00587BD7"/>
    <w:rsid w:val="005947B1"/>
    <w:rsid w:val="00594EDE"/>
    <w:rsid w:val="005A0FFC"/>
    <w:rsid w:val="005A39FB"/>
    <w:rsid w:val="00603756"/>
    <w:rsid w:val="00604060"/>
    <w:rsid w:val="00607BE1"/>
    <w:rsid w:val="00622B5E"/>
    <w:rsid w:val="0063565A"/>
    <w:rsid w:val="0065642C"/>
    <w:rsid w:val="00693990"/>
    <w:rsid w:val="006C2502"/>
    <w:rsid w:val="006E1BB9"/>
    <w:rsid w:val="00712BED"/>
    <w:rsid w:val="007166C0"/>
    <w:rsid w:val="0075116E"/>
    <w:rsid w:val="007675E2"/>
    <w:rsid w:val="007B3212"/>
    <w:rsid w:val="007C7488"/>
    <w:rsid w:val="007F0411"/>
    <w:rsid w:val="007F09FD"/>
    <w:rsid w:val="007F0D8E"/>
    <w:rsid w:val="007F23AA"/>
    <w:rsid w:val="00823539"/>
    <w:rsid w:val="0083035D"/>
    <w:rsid w:val="008311DA"/>
    <w:rsid w:val="00861F85"/>
    <w:rsid w:val="00880B31"/>
    <w:rsid w:val="008902C8"/>
    <w:rsid w:val="00892205"/>
    <w:rsid w:val="00893A1F"/>
    <w:rsid w:val="008B02F0"/>
    <w:rsid w:val="008B530D"/>
    <w:rsid w:val="008C35DA"/>
    <w:rsid w:val="008D105B"/>
    <w:rsid w:val="008E4026"/>
    <w:rsid w:val="008F14E6"/>
    <w:rsid w:val="008F232E"/>
    <w:rsid w:val="008F6407"/>
    <w:rsid w:val="00916FEC"/>
    <w:rsid w:val="00941F6A"/>
    <w:rsid w:val="00946728"/>
    <w:rsid w:val="00953B8E"/>
    <w:rsid w:val="00954E1F"/>
    <w:rsid w:val="0095648D"/>
    <w:rsid w:val="009777ED"/>
    <w:rsid w:val="00990DCC"/>
    <w:rsid w:val="009916A0"/>
    <w:rsid w:val="009C1744"/>
    <w:rsid w:val="009D4466"/>
    <w:rsid w:val="009D4715"/>
    <w:rsid w:val="009E0133"/>
    <w:rsid w:val="009E1B13"/>
    <w:rsid w:val="009F45EA"/>
    <w:rsid w:val="00A27864"/>
    <w:rsid w:val="00A33576"/>
    <w:rsid w:val="00A5405F"/>
    <w:rsid w:val="00A57848"/>
    <w:rsid w:val="00A57B50"/>
    <w:rsid w:val="00A60064"/>
    <w:rsid w:val="00A65B7D"/>
    <w:rsid w:val="00AB2588"/>
    <w:rsid w:val="00AC38BE"/>
    <w:rsid w:val="00AF09AD"/>
    <w:rsid w:val="00AF713E"/>
    <w:rsid w:val="00B058E3"/>
    <w:rsid w:val="00B1300D"/>
    <w:rsid w:val="00B2461C"/>
    <w:rsid w:val="00B26743"/>
    <w:rsid w:val="00B35010"/>
    <w:rsid w:val="00B47BB6"/>
    <w:rsid w:val="00B54538"/>
    <w:rsid w:val="00B70D9C"/>
    <w:rsid w:val="00B80647"/>
    <w:rsid w:val="00B8388B"/>
    <w:rsid w:val="00BA0E22"/>
    <w:rsid w:val="00BA1063"/>
    <w:rsid w:val="00BB201A"/>
    <w:rsid w:val="00BF08F2"/>
    <w:rsid w:val="00C214E4"/>
    <w:rsid w:val="00C21D96"/>
    <w:rsid w:val="00C2698C"/>
    <w:rsid w:val="00C30446"/>
    <w:rsid w:val="00C346E2"/>
    <w:rsid w:val="00C3627D"/>
    <w:rsid w:val="00C3647E"/>
    <w:rsid w:val="00C459CC"/>
    <w:rsid w:val="00C6696D"/>
    <w:rsid w:val="00C83849"/>
    <w:rsid w:val="00C917D6"/>
    <w:rsid w:val="00C96512"/>
    <w:rsid w:val="00CA0768"/>
    <w:rsid w:val="00CB3C21"/>
    <w:rsid w:val="00CC05A0"/>
    <w:rsid w:val="00CE12C8"/>
    <w:rsid w:val="00CF74B3"/>
    <w:rsid w:val="00D066C4"/>
    <w:rsid w:val="00D157FF"/>
    <w:rsid w:val="00D34855"/>
    <w:rsid w:val="00D94226"/>
    <w:rsid w:val="00DD1B14"/>
    <w:rsid w:val="00DE2C02"/>
    <w:rsid w:val="00DE48EE"/>
    <w:rsid w:val="00DF0276"/>
    <w:rsid w:val="00DF0491"/>
    <w:rsid w:val="00E00FED"/>
    <w:rsid w:val="00E05C6A"/>
    <w:rsid w:val="00E22FD8"/>
    <w:rsid w:val="00E34D0E"/>
    <w:rsid w:val="00E4792F"/>
    <w:rsid w:val="00E50C76"/>
    <w:rsid w:val="00E6347C"/>
    <w:rsid w:val="00E82014"/>
    <w:rsid w:val="00E84618"/>
    <w:rsid w:val="00E93D17"/>
    <w:rsid w:val="00E967B2"/>
    <w:rsid w:val="00EB142F"/>
    <w:rsid w:val="00EE4E89"/>
    <w:rsid w:val="00F135AC"/>
    <w:rsid w:val="00F1693E"/>
    <w:rsid w:val="00F26058"/>
    <w:rsid w:val="00F34D3D"/>
    <w:rsid w:val="00F34E2E"/>
    <w:rsid w:val="00F356C6"/>
    <w:rsid w:val="00F674F5"/>
    <w:rsid w:val="00FE0443"/>
    <w:rsid w:val="00FE1F70"/>
    <w:rsid w:val="00FF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2BC"/>
  </w:style>
  <w:style w:type="paragraph" w:styleId="Footer">
    <w:name w:val="footer"/>
    <w:basedOn w:val="Normal"/>
    <w:link w:val="FooterChar"/>
    <w:uiPriority w:val="99"/>
    <w:semiHidden/>
    <w:unhideWhenUsed/>
    <w:rsid w:val="00536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2BC"/>
  </w:style>
  <w:style w:type="character" w:styleId="Hyperlink">
    <w:name w:val="Hyperlink"/>
    <w:basedOn w:val="DefaultParagraphFont"/>
    <w:uiPriority w:val="99"/>
    <w:unhideWhenUsed/>
    <w:rsid w:val="005362B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1438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02CB-9DAB-49C5-9BD8-E88056A4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gai chikakayi</dc:creator>
  <cp:lastModifiedBy>348370422</cp:lastModifiedBy>
  <cp:revision>2</cp:revision>
  <dcterms:created xsi:type="dcterms:W3CDTF">2017-12-25T14:40:00Z</dcterms:created>
  <dcterms:modified xsi:type="dcterms:W3CDTF">2017-12-25T14:40:00Z</dcterms:modified>
</cp:coreProperties>
</file>